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00D" w:rsidRDefault="005D500D" w:rsidP="00FB2D6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795815" cy="2971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M_NC_Czech_Rep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940" cy="29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00D" w:rsidRDefault="005D500D" w:rsidP="00FB2D67">
      <w:pPr>
        <w:jc w:val="center"/>
        <w:rPr>
          <w:b/>
          <w:sz w:val="36"/>
          <w:szCs w:val="36"/>
        </w:rPr>
      </w:pPr>
    </w:p>
    <w:p w:rsidR="00FB2D67" w:rsidRDefault="005D500D" w:rsidP="005D500D">
      <w:pPr>
        <w:tabs>
          <w:tab w:val="left" w:pos="456"/>
          <w:tab w:val="center" w:pos="4536"/>
        </w:tabs>
        <w:rPr>
          <w:b/>
          <w:sz w:val="32"/>
          <w:szCs w:val="32"/>
        </w:rPr>
      </w:pPr>
      <w:r w:rsidRPr="00B94184">
        <w:rPr>
          <w:b/>
          <w:sz w:val="32"/>
          <w:szCs w:val="32"/>
        </w:rPr>
        <w:tab/>
      </w:r>
      <w:r w:rsidRPr="00B94184">
        <w:rPr>
          <w:b/>
          <w:sz w:val="32"/>
          <w:szCs w:val="32"/>
        </w:rPr>
        <w:tab/>
      </w:r>
      <w:r w:rsidR="00FB2D67" w:rsidRPr="00B94184">
        <w:rPr>
          <w:b/>
          <w:sz w:val="32"/>
          <w:szCs w:val="32"/>
        </w:rPr>
        <w:t>V Y Ú Č T O V Á N Í</w:t>
      </w:r>
      <w:r w:rsidR="00B94184">
        <w:rPr>
          <w:b/>
          <w:sz w:val="32"/>
          <w:szCs w:val="32"/>
        </w:rPr>
        <w:t xml:space="preserve">   P Ř Í S P Ě V K</w:t>
      </w:r>
      <w:r w:rsidR="005B6C17">
        <w:rPr>
          <w:b/>
          <w:sz w:val="32"/>
          <w:szCs w:val="32"/>
        </w:rPr>
        <w:t> </w:t>
      </w:r>
      <w:r w:rsidR="00B94184">
        <w:rPr>
          <w:b/>
          <w:sz w:val="32"/>
          <w:szCs w:val="32"/>
        </w:rPr>
        <w:t>U</w:t>
      </w:r>
    </w:p>
    <w:p w:rsidR="00AD5CED" w:rsidRDefault="00AD5CED" w:rsidP="005B6C17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5B6C17" w:rsidRDefault="005B6C17" w:rsidP="005B6C17">
      <w:pPr>
        <w:autoSpaceDE w:val="0"/>
        <w:autoSpaceDN w:val="0"/>
        <w:adjustRightInd w:val="0"/>
        <w:rPr>
          <w:sz w:val="20"/>
          <w:szCs w:val="20"/>
        </w:rPr>
      </w:pPr>
    </w:p>
    <w:p w:rsidR="00FB2D67" w:rsidRDefault="005B6C17" w:rsidP="00FB2D67">
      <w:pPr>
        <w:rPr>
          <w:sz w:val="20"/>
          <w:szCs w:val="20"/>
        </w:rPr>
      </w:pPr>
      <w:r>
        <w:rPr>
          <w:sz w:val="20"/>
          <w:szCs w:val="20"/>
        </w:rPr>
        <w:t xml:space="preserve">Číslo faktury, datum proplacení (nevyplňujte): </w:t>
      </w:r>
    </w:p>
    <w:p w:rsidR="005B6C17" w:rsidRPr="00D248EE" w:rsidRDefault="005B6C17" w:rsidP="00FB2D6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2255"/>
        <w:gridCol w:w="2253"/>
      </w:tblGrid>
      <w:tr w:rsidR="00FB2D67" w:rsidRPr="00C43365" w:rsidTr="003B754E">
        <w:tc>
          <w:tcPr>
            <w:tcW w:w="4606" w:type="dxa"/>
            <w:shd w:val="clear" w:color="auto" w:fill="auto"/>
          </w:tcPr>
          <w:p w:rsidR="00FB2D67" w:rsidRPr="00C43365" w:rsidRDefault="005D500D" w:rsidP="005D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jemce příspěvku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B2D67" w:rsidRPr="00AA7A6C" w:rsidRDefault="00FB2D67" w:rsidP="00874828"/>
        </w:tc>
      </w:tr>
      <w:tr w:rsidR="00FB2D67" w:rsidRPr="00C43365" w:rsidTr="003B754E">
        <w:tc>
          <w:tcPr>
            <w:tcW w:w="4606" w:type="dxa"/>
            <w:shd w:val="clear" w:color="auto" w:fill="auto"/>
          </w:tcPr>
          <w:p w:rsidR="00FB2D67" w:rsidRPr="00C43365" w:rsidRDefault="005D500D" w:rsidP="003B7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sílaná/odpovědná osoba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B2D67" w:rsidRPr="00AA7A6C" w:rsidRDefault="00FB2D67" w:rsidP="00874828"/>
        </w:tc>
      </w:tr>
      <w:tr w:rsidR="00FB2D67" w:rsidRPr="00C43365" w:rsidTr="003B754E">
        <w:tc>
          <w:tcPr>
            <w:tcW w:w="4606" w:type="dxa"/>
            <w:shd w:val="clear" w:color="auto" w:fill="auto"/>
          </w:tcPr>
          <w:p w:rsidR="00FB2D67" w:rsidRPr="00C43365" w:rsidRDefault="005D500D" w:rsidP="005D5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čel/n</w:t>
            </w:r>
            <w:r w:rsidR="00FB2D67" w:rsidRPr="00C43365">
              <w:rPr>
                <w:sz w:val="28"/>
                <w:szCs w:val="28"/>
              </w:rPr>
              <w:t>ázev projektu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B2D67" w:rsidRPr="00AA7A6C" w:rsidRDefault="00FB2D67" w:rsidP="003B754E"/>
        </w:tc>
      </w:tr>
      <w:tr w:rsidR="00FB2D67" w:rsidRPr="00C43365" w:rsidTr="003B754E">
        <w:tc>
          <w:tcPr>
            <w:tcW w:w="9212" w:type="dxa"/>
            <w:gridSpan w:val="3"/>
            <w:shd w:val="clear" w:color="auto" w:fill="auto"/>
          </w:tcPr>
          <w:p w:rsidR="00FB2D67" w:rsidRPr="00E474A2" w:rsidRDefault="005D500D" w:rsidP="003B754E">
            <w:r>
              <w:t>Stručný p</w:t>
            </w:r>
            <w:r w:rsidR="00FB2D67" w:rsidRPr="00E474A2">
              <w:t>opis realizace projektu:</w:t>
            </w:r>
          </w:p>
          <w:p w:rsidR="00C326A1" w:rsidRDefault="00C326A1" w:rsidP="00874828"/>
          <w:p w:rsidR="005D500D" w:rsidRPr="00E474A2" w:rsidRDefault="005D500D" w:rsidP="00874828"/>
        </w:tc>
      </w:tr>
      <w:tr w:rsidR="00FB2D67" w:rsidRPr="00C43365" w:rsidTr="003B754E">
        <w:tc>
          <w:tcPr>
            <w:tcW w:w="4606" w:type="dxa"/>
            <w:shd w:val="clear" w:color="auto" w:fill="auto"/>
          </w:tcPr>
          <w:p w:rsidR="00FB2D67" w:rsidRPr="00482458" w:rsidRDefault="00FB2D67" w:rsidP="003B754E">
            <w:r w:rsidRPr="00482458">
              <w:t>Začátek a konec realizace projektu</w:t>
            </w:r>
            <w:r w:rsidR="00C77EDA">
              <w:t xml:space="preserve"> (cesty)</w:t>
            </w:r>
          </w:p>
        </w:tc>
        <w:tc>
          <w:tcPr>
            <w:tcW w:w="2303" w:type="dxa"/>
            <w:shd w:val="clear" w:color="auto" w:fill="auto"/>
          </w:tcPr>
          <w:p w:rsidR="00FB2D67" w:rsidRPr="00AA7A6C" w:rsidRDefault="00FB2D67" w:rsidP="003B754E"/>
        </w:tc>
        <w:tc>
          <w:tcPr>
            <w:tcW w:w="2303" w:type="dxa"/>
            <w:shd w:val="clear" w:color="auto" w:fill="auto"/>
          </w:tcPr>
          <w:p w:rsidR="00FB2D67" w:rsidRPr="00AA7A6C" w:rsidRDefault="00FB2D67" w:rsidP="003B754E"/>
        </w:tc>
      </w:tr>
      <w:tr w:rsidR="00FB2D67" w:rsidRPr="00C43365" w:rsidTr="003B754E">
        <w:tc>
          <w:tcPr>
            <w:tcW w:w="4606" w:type="dxa"/>
            <w:shd w:val="clear" w:color="auto" w:fill="auto"/>
          </w:tcPr>
          <w:p w:rsidR="00FB2D67" w:rsidRDefault="00050383" w:rsidP="003B7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íslo bankovního účtu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B2D67" w:rsidRDefault="00FB2D67" w:rsidP="00ED7F1C">
            <w:pPr>
              <w:jc w:val="right"/>
            </w:pPr>
          </w:p>
        </w:tc>
      </w:tr>
      <w:tr w:rsidR="00FB2D67" w:rsidRPr="00C43365" w:rsidTr="003B754E">
        <w:tc>
          <w:tcPr>
            <w:tcW w:w="4606" w:type="dxa"/>
            <w:shd w:val="clear" w:color="auto" w:fill="auto"/>
          </w:tcPr>
          <w:p w:rsidR="00FB2D67" w:rsidRPr="00C43365" w:rsidRDefault="00C77EDA" w:rsidP="00C7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še d</w:t>
            </w:r>
            <w:r w:rsidR="00FB2D67">
              <w:rPr>
                <w:sz w:val="28"/>
                <w:szCs w:val="28"/>
              </w:rPr>
              <w:t>otace</w:t>
            </w:r>
            <w:r>
              <w:rPr>
                <w:sz w:val="28"/>
                <w:szCs w:val="28"/>
              </w:rPr>
              <w:t xml:space="preserve"> ČV ICOM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B2D67" w:rsidRPr="00AA7A6C" w:rsidRDefault="00FB2D67" w:rsidP="00874828">
            <w:pPr>
              <w:jc w:val="right"/>
            </w:pPr>
          </w:p>
        </w:tc>
      </w:tr>
      <w:tr w:rsidR="00FB2D67" w:rsidRPr="00C43365" w:rsidTr="003B754E">
        <w:tc>
          <w:tcPr>
            <w:tcW w:w="4606" w:type="dxa"/>
            <w:shd w:val="clear" w:color="auto" w:fill="auto"/>
          </w:tcPr>
          <w:p w:rsidR="00FB2D67" w:rsidRPr="00C43365" w:rsidRDefault="00FB2D67" w:rsidP="003B754E">
            <w:pPr>
              <w:rPr>
                <w:sz w:val="28"/>
                <w:szCs w:val="28"/>
              </w:rPr>
            </w:pPr>
            <w:r w:rsidRPr="00C43365">
              <w:rPr>
                <w:sz w:val="28"/>
                <w:szCs w:val="28"/>
              </w:rPr>
              <w:t>Vlastní náklady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B2D67" w:rsidRPr="00AA7A6C" w:rsidRDefault="00FB2D67" w:rsidP="00ED7F1C">
            <w:pPr>
              <w:jc w:val="right"/>
            </w:pPr>
          </w:p>
        </w:tc>
      </w:tr>
      <w:tr w:rsidR="00FB2D67" w:rsidRPr="00C43365" w:rsidTr="003B754E">
        <w:tc>
          <w:tcPr>
            <w:tcW w:w="4606" w:type="dxa"/>
            <w:shd w:val="clear" w:color="auto" w:fill="auto"/>
          </w:tcPr>
          <w:p w:rsidR="00FB2D67" w:rsidRPr="00C43365" w:rsidRDefault="00050383" w:rsidP="003B7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lkové náklady 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B2D67" w:rsidRPr="00AA7A6C" w:rsidRDefault="00FB2D67" w:rsidP="00874828">
            <w:pPr>
              <w:jc w:val="right"/>
            </w:pPr>
          </w:p>
        </w:tc>
      </w:tr>
      <w:tr w:rsidR="00FB2D67" w:rsidRPr="00C43365" w:rsidTr="003B754E">
        <w:trPr>
          <w:trHeight w:val="278"/>
        </w:trPr>
        <w:tc>
          <w:tcPr>
            <w:tcW w:w="9212" w:type="dxa"/>
            <w:gridSpan w:val="3"/>
            <w:shd w:val="clear" w:color="auto" w:fill="auto"/>
          </w:tcPr>
          <w:p w:rsidR="00FB2D67" w:rsidRPr="00460C15" w:rsidRDefault="00FB2D67" w:rsidP="003B754E">
            <w:r>
              <w:t>Z toho:</w:t>
            </w:r>
          </w:p>
        </w:tc>
      </w:tr>
      <w:tr w:rsidR="00FB2D67" w:rsidRPr="00C43365" w:rsidTr="003B754E">
        <w:trPr>
          <w:trHeight w:val="277"/>
        </w:trPr>
        <w:tc>
          <w:tcPr>
            <w:tcW w:w="4606" w:type="dxa"/>
            <w:shd w:val="clear" w:color="auto" w:fill="auto"/>
          </w:tcPr>
          <w:p w:rsidR="00FB2D67" w:rsidRPr="00C43365" w:rsidRDefault="00FB2D67" w:rsidP="003B754E">
            <w:pPr>
              <w:rPr>
                <w:sz w:val="20"/>
                <w:szCs w:val="20"/>
              </w:rPr>
            </w:pPr>
            <w:r w:rsidRPr="00C43365">
              <w:rPr>
                <w:sz w:val="20"/>
                <w:szCs w:val="20"/>
              </w:rPr>
              <w:t>Druh nákladu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B2D67" w:rsidRPr="00C43365" w:rsidRDefault="00FB2D67" w:rsidP="00050383">
            <w:pPr>
              <w:jc w:val="center"/>
              <w:rPr>
                <w:sz w:val="20"/>
                <w:szCs w:val="20"/>
              </w:rPr>
            </w:pPr>
            <w:r w:rsidRPr="00C43365">
              <w:rPr>
                <w:sz w:val="20"/>
                <w:szCs w:val="20"/>
              </w:rPr>
              <w:t>Částka v</w:t>
            </w:r>
            <w:r w:rsidR="00050383">
              <w:rPr>
                <w:sz w:val="20"/>
                <w:szCs w:val="20"/>
              </w:rPr>
              <w:t> </w:t>
            </w:r>
            <w:r w:rsidRPr="00C43365">
              <w:rPr>
                <w:sz w:val="20"/>
                <w:szCs w:val="20"/>
              </w:rPr>
              <w:t>Kč</w:t>
            </w:r>
            <w:r w:rsidR="00050383">
              <w:rPr>
                <w:sz w:val="20"/>
                <w:szCs w:val="20"/>
              </w:rPr>
              <w:t xml:space="preserve"> (</w:t>
            </w:r>
            <w:r w:rsidR="00C77EDA">
              <w:rPr>
                <w:sz w:val="20"/>
                <w:szCs w:val="20"/>
              </w:rPr>
              <w:t xml:space="preserve">+ </w:t>
            </w:r>
            <w:r w:rsidR="00B94184">
              <w:rPr>
                <w:sz w:val="20"/>
                <w:szCs w:val="20"/>
              </w:rPr>
              <w:t>v cizí měně</w:t>
            </w:r>
            <w:r w:rsidR="00050383">
              <w:rPr>
                <w:sz w:val="20"/>
                <w:szCs w:val="20"/>
              </w:rPr>
              <w:t xml:space="preserve">) </w:t>
            </w:r>
          </w:p>
        </w:tc>
      </w:tr>
      <w:tr w:rsidR="00FB2D67" w:rsidRPr="00C43365" w:rsidTr="003B754E">
        <w:tc>
          <w:tcPr>
            <w:tcW w:w="4606" w:type="dxa"/>
            <w:shd w:val="clear" w:color="auto" w:fill="auto"/>
          </w:tcPr>
          <w:p w:rsidR="00102F2A" w:rsidRDefault="005D500D" w:rsidP="003B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vné, kapesné</w:t>
            </w:r>
            <w:r w:rsidR="00F77892">
              <w:rPr>
                <w:sz w:val="20"/>
                <w:szCs w:val="20"/>
              </w:rPr>
              <w:t xml:space="preserve"> </w:t>
            </w:r>
          </w:p>
          <w:p w:rsidR="00102F2A" w:rsidRPr="00C43365" w:rsidRDefault="00102F2A" w:rsidP="003B754E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FB2D67" w:rsidRPr="00C43365" w:rsidRDefault="00FB2D67" w:rsidP="003B754E">
            <w:pPr>
              <w:rPr>
                <w:sz w:val="20"/>
                <w:szCs w:val="20"/>
              </w:rPr>
            </w:pPr>
          </w:p>
        </w:tc>
      </w:tr>
      <w:tr w:rsidR="00FB2D67" w:rsidRPr="00C43365" w:rsidTr="003B754E">
        <w:tc>
          <w:tcPr>
            <w:tcW w:w="4606" w:type="dxa"/>
            <w:shd w:val="clear" w:color="auto" w:fill="auto"/>
          </w:tcPr>
          <w:p w:rsidR="00FB2D67" w:rsidRPr="00C43365" w:rsidRDefault="005D500D" w:rsidP="003B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enční poplatek</w:t>
            </w:r>
            <w:r w:rsidR="00F778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B2D67" w:rsidRPr="00C43365" w:rsidRDefault="00FB2D67" w:rsidP="003B754E">
            <w:pPr>
              <w:rPr>
                <w:sz w:val="20"/>
                <w:szCs w:val="20"/>
              </w:rPr>
            </w:pPr>
          </w:p>
        </w:tc>
      </w:tr>
      <w:tr w:rsidR="00FB2D67" w:rsidRPr="00C43365" w:rsidTr="003B754E">
        <w:tc>
          <w:tcPr>
            <w:tcW w:w="4606" w:type="dxa"/>
            <w:shd w:val="clear" w:color="auto" w:fill="auto"/>
          </w:tcPr>
          <w:p w:rsidR="00FB2D67" w:rsidRPr="00C43365" w:rsidRDefault="005D500D" w:rsidP="003B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na dopravu, jízdné</w:t>
            </w:r>
            <w:r w:rsidR="00F778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B2D67" w:rsidRPr="00C43365" w:rsidRDefault="00FB2D67" w:rsidP="003B754E">
            <w:pPr>
              <w:rPr>
                <w:sz w:val="20"/>
                <w:szCs w:val="20"/>
              </w:rPr>
            </w:pPr>
          </w:p>
        </w:tc>
      </w:tr>
      <w:tr w:rsidR="00FB2D67" w:rsidRPr="00C43365" w:rsidTr="003B754E">
        <w:tc>
          <w:tcPr>
            <w:tcW w:w="4606" w:type="dxa"/>
            <w:shd w:val="clear" w:color="auto" w:fill="auto"/>
          </w:tcPr>
          <w:p w:rsidR="00FB2D67" w:rsidRPr="00C43365" w:rsidRDefault="00F77892" w:rsidP="003B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bytování 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B2D67" w:rsidRPr="00C43365" w:rsidRDefault="00FB2D67" w:rsidP="003B754E">
            <w:pPr>
              <w:rPr>
                <w:sz w:val="20"/>
                <w:szCs w:val="20"/>
              </w:rPr>
            </w:pPr>
          </w:p>
          <w:p w:rsidR="00FB2D67" w:rsidRPr="00C43365" w:rsidRDefault="00FB2D67" w:rsidP="00440DAC">
            <w:pPr>
              <w:rPr>
                <w:sz w:val="20"/>
                <w:szCs w:val="20"/>
              </w:rPr>
            </w:pPr>
          </w:p>
        </w:tc>
      </w:tr>
      <w:tr w:rsidR="00FB2D67" w:rsidRPr="00C43365" w:rsidTr="003B754E">
        <w:tc>
          <w:tcPr>
            <w:tcW w:w="4606" w:type="dxa"/>
            <w:shd w:val="clear" w:color="auto" w:fill="auto"/>
          </w:tcPr>
          <w:p w:rsidR="00FB2D67" w:rsidRPr="00C43365" w:rsidRDefault="00102F2A" w:rsidP="003B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né ved</w:t>
            </w:r>
            <w:r w:rsidR="00F77892">
              <w:rPr>
                <w:sz w:val="20"/>
                <w:szCs w:val="20"/>
              </w:rPr>
              <w:t>lejší výdaje spojené s cestou</w:t>
            </w:r>
          </w:p>
          <w:p w:rsidR="00FB2D67" w:rsidRPr="00C43365" w:rsidRDefault="00FB2D67" w:rsidP="003B754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FB2D67" w:rsidRPr="00C43365" w:rsidRDefault="00FB2D67" w:rsidP="003B754E">
            <w:pPr>
              <w:rPr>
                <w:sz w:val="20"/>
                <w:szCs w:val="20"/>
              </w:rPr>
            </w:pPr>
          </w:p>
        </w:tc>
      </w:tr>
      <w:tr w:rsidR="00FB2D67" w:rsidRPr="00C43365" w:rsidTr="003B754E">
        <w:tc>
          <w:tcPr>
            <w:tcW w:w="4606" w:type="dxa"/>
            <w:shd w:val="clear" w:color="auto" w:fill="auto"/>
          </w:tcPr>
          <w:p w:rsidR="00FB2D67" w:rsidRPr="00C43365" w:rsidRDefault="00102F2A" w:rsidP="003B7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</w:t>
            </w:r>
            <w:r w:rsidR="00F77892">
              <w:rPr>
                <w:sz w:val="20"/>
                <w:szCs w:val="20"/>
              </w:rPr>
              <w:t>žby a ostatní provozní náklady</w:t>
            </w:r>
          </w:p>
          <w:p w:rsidR="00FB2D67" w:rsidRPr="00C43365" w:rsidRDefault="00FB2D67" w:rsidP="003B754E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FB2D67" w:rsidRPr="00C43365" w:rsidRDefault="00FB2D67" w:rsidP="00440DAC">
            <w:pPr>
              <w:rPr>
                <w:sz w:val="20"/>
                <w:szCs w:val="20"/>
              </w:rPr>
            </w:pPr>
          </w:p>
        </w:tc>
      </w:tr>
      <w:tr w:rsidR="00FB2D67" w:rsidRPr="00C43365" w:rsidTr="003B754E">
        <w:tc>
          <w:tcPr>
            <w:tcW w:w="4606" w:type="dxa"/>
            <w:shd w:val="clear" w:color="auto" w:fill="auto"/>
          </w:tcPr>
          <w:p w:rsidR="00FB2D67" w:rsidRPr="00C43365" w:rsidRDefault="00FB2D67" w:rsidP="003B754E">
            <w:pPr>
              <w:rPr>
                <w:sz w:val="20"/>
                <w:szCs w:val="20"/>
              </w:rPr>
            </w:pPr>
            <w:r w:rsidRPr="00C43365">
              <w:rPr>
                <w:sz w:val="20"/>
                <w:szCs w:val="20"/>
              </w:rPr>
              <w:t>Ostatní</w:t>
            </w:r>
          </w:p>
          <w:p w:rsidR="00FB2D67" w:rsidRPr="00C43365" w:rsidRDefault="00FB2D67" w:rsidP="003B754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FB2D67" w:rsidRPr="00C43365" w:rsidRDefault="00FB2D67" w:rsidP="003B754E">
            <w:pPr>
              <w:rPr>
                <w:sz w:val="20"/>
                <w:szCs w:val="20"/>
              </w:rPr>
            </w:pPr>
          </w:p>
        </w:tc>
      </w:tr>
    </w:tbl>
    <w:p w:rsidR="00102F2A" w:rsidRDefault="00102F2A" w:rsidP="00FB2D67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:rsidR="00050383" w:rsidRDefault="00050383" w:rsidP="00FB2D67">
      <w:pPr>
        <w:rPr>
          <w:sz w:val="20"/>
          <w:szCs w:val="20"/>
        </w:rPr>
      </w:pPr>
      <w:r>
        <w:rPr>
          <w:sz w:val="20"/>
          <w:szCs w:val="20"/>
        </w:rPr>
        <w:t xml:space="preserve">Pozn.: </w:t>
      </w:r>
    </w:p>
    <w:p w:rsidR="00050383" w:rsidRDefault="00050383" w:rsidP="00FB2D67">
      <w:pPr>
        <w:rPr>
          <w:sz w:val="20"/>
          <w:szCs w:val="20"/>
        </w:rPr>
      </w:pPr>
    </w:p>
    <w:p w:rsidR="00050383" w:rsidRDefault="00050383" w:rsidP="00FB2D67">
      <w:pPr>
        <w:rPr>
          <w:sz w:val="20"/>
          <w:szCs w:val="20"/>
        </w:rPr>
      </w:pPr>
    </w:p>
    <w:p w:rsidR="00B94184" w:rsidRDefault="00B94184" w:rsidP="00FB2D67">
      <w:pPr>
        <w:rPr>
          <w:sz w:val="20"/>
          <w:szCs w:val="20"/>
        </w:rPr>
      </w:pPr>
    </w:p>
    <w:p w:rsidR="00050383" w:rsidRDefault="00B94184" w:rsidP="00FB2D67">
      <w:pPr>
        <w:rPr>
          <w:sz w:val="20"/>
          <w:szCs w:val="20"/>
        </w:rPr>
      </w:pPr>
      <w:r>
        <w:rPr>
          <w:sz w:val="20"/>
          <w:szCs w:val="20"/>
        </w:rPr>
        <w:t>Kontaktní údaje na zpracovatele:</w:t>
      </w:r>
    </w:p>
    <w:p w:rsidR="00B94184" w:rsidRDefault="00B94184" w:rsidP="00FB2D67">
      <w:pPr>
        <w:rPr>
          <w:sz w:val="20"/>
          <w:szCs w:val="20"/>
        </w:rPr>
      </w:pPr>
    </w:p>
    <w:p w:rsidR="00B94184" w:rsidRDefault="00B94184" w:rsidP="00FB2D67">
      <w:pPr>
        <w:rPr>
          <w:sz w:val="20"/>
          <w:szCs w:val="20"/>
        </w:rPr>
      </w:pPr>
    </w:p>
    <w:p w:rsidR="00050383" w:rsidRDefault="00050383" w:rsidP="00FB2D67">
      <w:pPr>
        <w:rPr>
          <w:sz w:val="20"/>
          <w:szCs w:val="20"/>
        </w:rPr>
      </w:pPr>
    </w:p>
    <w:p w:rsidR="00874828" w:rsidRDefault="00874828" w:rsidP="00FB2D67">
      <w:pPr>
        <w:rPr>
          <w:sz w:val="20"/>
          <w:szCs w:val="20"/>
        </w:rPr>
      </w:pPr>
    </w:p>
    <w:p w:rsidR="00050383" w:rsidRDefault="00FB2D67" w:rsidP="00050383">
      <w:pPr>
        <w:rPr>
          <w:sz w:val="20"/>
          <w:szCs w:val="20"/>
        </w:rPr>
      </w:pPr>
      <w:r>
        <w:rPr>
          <w:sz w:val="20"/>
          <w:szCs w:val="20"/>
        </w:rPr>
        <w:t>V </w:t>
      </w:r>
      <w:proofErr w:type="gramStart"/>
      <w:r w:rsidR="00102F2A">
        <w:rPr>
          <w:sz w:val="20"/>
          <w:szCs w:val="20"/>
        </w:rPr>
        <w:t>…</w:t>
      </w:r>
      <w:r w:rsidR="00050383">
        <w:rPr>
          <w:sz w:val="20"/>
          <w:szCs w:val="20"/>
        </w:rPr>
        <w:t>….</w:t>
      </w:r>
      <w:proofErr w:type="gramEnd"/>
      <w:r w:rsidR="00102F2A">
        <w:rPr>
          <w:sz w:val="20"/>
          <w:szCs w:val="20"/>
        </w:rPr>
        <w:t>…………..d</w:t>
      </w:r>
      <w:r w:rsidR="00050383">
        <w:rPr>
          <w:sz w:val="20"/>
          <w:szCs w:val="20"/>
        </w:rPr>
        <w:t>ne ………………………</w:t>
      </w:r>
      <w:r>
        <w:rPr>
          <w:sz w:val="20"/>
          <w:szCs w:val="20"/>
        </w:rPr>
        <w:tab/>
      </w:r>
      <w:r w:rsidR="00050383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050383">
        <w:rPr>
          <w:sz w:val="20"/>
          <w:szCs w:val="20"/>
        </w:rPr>
        <w:t xml:space="preserve">      Zpracoval (jméno a podpis)</w:t>
      </w:r>
      <w:r w:rsidR="00050383">
        <w:rPr>
          <w:sz w:val="20"/>
          <w:szCs w:val="20"/>
        </w:rPr>
        <w:br/>
      </w:r>
    </w:p>
    <w:p w:rsidR="00B94184" w:rsidRDefault="00B94184" w:rsidP="00050383">
      <w:pPr>
        <w:rPr>
          <w:sz w:val="20"/>
          <w:szCs w:val="20"/>
        </w:rPr>
      </w:pPr>
    </w:p>
    <w:p w:rsidR="00B94184" w:rsidRDefault="00B94184" w:rsidP="00050383">
      <w:pPr>
        <w:rPr>
          <w:sz w:val="20"/>
          <w:szCs w:val="20"/>
        </w:rPr>
      </w:pPr>
    </w:p>
    <w:p w:rsidR="00B94184" w:rsidRDefault="00050383" w:rsidP="00B9418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94184">
        <w:rPr>
          <w:sz w:val="20"/>
          <w:szCs w:val="20"/>
        </w:rPr>
        <w:t xml:space="preserve">Příloha: </w:t>
      </w:r>
    </w:p>
    <w:p w:rsidR="00B94184" w:rsidRDefault="00B94184" w:rsidP="00B94184">
      <w:pPr>
        <w:rPr>
          <w:sz w:val="20"/>
          <w:szCs w:val="20"/>
        </w:rPr>
      </w:pPr>
      <w:r>
        <w:rPr>
          <w:sz w:val="20"/>
          <w:szCs w:val="20"/>
        </w:rPr>
        <w:t xml:space="preserve"> Kopie účetních dokladů a dokladů o úhradě</w:t>
      </w:r>
    </w:p>
    <w:sectPr w:rsidR="00B94184" w:rsidSect="0087482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7D"/>
    <w:rsid w:val="00050383"/>
    <w:rsid w:val="00102F2A"/>
    <w:rsid w:val="003B740A"/>
    <w:rsid w:val="00440DAC"/>
    <w:rsid w:val="004B2440"/>
    <w:rsid w:val="004B73FB"/>
    <w:rsid w:val="005B6C17"/>
    <w:rsid w:val="005D500D"/>
    <w:rsid w:val="006E6275"/>
    <w:rsid w:val="0083007D"/>
    <w:rsid w:val="00874828"/>
    <w:rsid w:val="00927581"/>
    <w:rsid w:val="0099249A"/>
    <w:rsid w:val="00AD5CED"/>
    <w:rsid w:val="00B94184"/>
    <w:rsid w:val="00C326A1"/>
    <w:rsid w:val="00C77EDA"/>
    <w:rsid w:val="00CE65E6"/>
    <w:rsid w:val="00EB4F76"/>
    <w:rsid w:val="00ED7F1C"/>
    <w:rsid w:val="00F77892"/>
    <w:rsid w:val="00FB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30423-5A1F-4907-BA70-517ABC5C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2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6A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4968-6BAD-4AAB-8B58-FF0ED82A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kalová Jaroslava</dc:creator>
  <cp:lastModifiedBy>Filip Petlička</cp:lastModifiedBy>
  <cp:revision>2</cp:revision>
  <cp:lastPrinted>2017-02-15T14:13:00Z</cp:lastPrinted>
  <dcterms:created xsi:type="dcterms:W3CDTF">2020-04-30T09:16:00Z</dcterms:created>
  <dcterms:modified xsi:type="dcterms:W3CDTF">2020-04-30T09:16:00Z</dcterms:modified>
</cp:coreProperties>
</file>